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07 vom 28. November 2008</w:t>
      </w:r>
    </w:p>
    <w:p>
      <w:r>
        <w:t>Bundesgericht, 2008-11-28, IT</w:t>
      </w:r>
    </w:p>
    <w:p>
      <w:r>
        <w:rPr>
          <w:b/>
        </w:rPr>
        <w:t xml:space="preserve">Quelle: </w:t>
      </w:r>
      <w:r>
        <w:t>https://mcp.opencaselaw.ch/entscheid/bger_1B_292_2007</w:t>
      </w:r>
    </w:p>
    <w:p>
      <w:r>
        <w:t>FR: TF 1B_292/2007 du 28 novembre 2008</w:t>
      </w:r>
    </w:p>
    <w:p>
      <w:r>
        <w:t>IT: TF 1B_292/2007 del 28 novembre 2008</w:t>
      </w:r>
    </w:p>
    <w:p>
      <w:pPr>
        <w:pStyle w:val="Heading2"/>
      </w:pPr>
      <w:r>
        <w:t>Erwägungen</w:t>
      </w:r>
    </w:p>
    <w:p>
      <w:r>
        <w:rPr>
          <w:b/>
        </w:rPr>
        <w:t>E. 1</w:t>
      </w:r>
    </w:p>
    <w:p>
      <w:r>
        <w:t>Il Tribunale federale si è già espresso sull'ammissibilità del rimedio esperito e sulla legittimazione della ricorrente, ritenendo ingiustificata l'avversata domanda di congiungere le differenti cause (sentenza 1B_288/2007 del 30 settembre 2008 consid. 1.1-1.4.6). Anche per il resto si rinvia a quanto già stabilito dal Tribunale federale nella citata sentenza e nella decisione 1B_286/2007 del 30 settembre 2008.</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w:t>
      </w:r>
    </w:p>
    <w:p>
      <w:r>
        <w:t>Riguardo ai singoli incarti oggetto della criticata decisione, la I CRP ha stabilito quanto segue:</w:t>
      </w:r>
    </w:p>
    <w:p>
      <w:r>
        <w:t>S380/S392/S403: questi incarti si compongono di centinaia di pagine di listati contabili relativi al 2000. La loro anonimizzazione sarebbe, secondo l'istanza precedente, totalmente sproporzionata e la loro utilità per l'inchiesta esigua, visto che i bilanci e i conti economici, già versati agli atti, riportano i medesimi risultati: essa ha quindi deciso, eccezione fatta per i bilanci e i conti economici dall'8 marzo sino al 20 dicembre 2000 contenuti nell'incarto S392, che devono essere versati agli atti, di restituirli agli opponenti.</w:t>
      </w:r>
    </w:p>
    <w:p>
      <w:r>
        <w:t>La tesi, sbrigativa, fondata su un criterio meramente quantitativo non può essere seguita. L'utilità di questi documenti per l'inchiesta, anche se esigua, non può comunque essere negata e spetterà d'altra parte alla ricorrente effettuare tutte le verifiche ch'essa riterrà necessarie. Questi listati devono pertanto essere versati agli atti, di massima, in forma non anonimizzata.</w:t>
      </w:r>
    </w:p>
    <w:p>
      <w:r>
        <w:t>S393: l'incarto contiene estratti e avvisi di addebito e di accredito relativi a un conto postale per l'anno 2000. Secondo la I CRP, l'anonimizzazione di centinaia di nomi di terzi figuranti in tali atti costituirebbe un lavoro sproporzionato: essa ha pertanto versato agli atti soltanto gli estratti al 31 dicembre 2000, decidendo di restituire gli avvisi e gli estratti intermediari agli opponenti.</w:t>
      </w:r>
    </w:p>
    <w:p>
      <w:r>
        <w:t>Questa generica argomentazione, per i motivi suesposti, non regge. Anche questi documenti devono pertanto, di massima, essere versati agli atti, in forma integrale, ricordato inoltre che solo sulla base degli estratti intermediari, nei quali sono indicate semmai le causali delle singole transazioni o altre informazioni, la ricorrente potrà ricostruire compiutamente i flussi di denaro confluiti nella sostanza e nei redditi imponibili degli opponenti.</w:t>
      </w:r>
    </w:p>
    <w:p>
      <w:r>
        <w:t>S401: l'incarto contiene centinaia di note di onorario saldate nel 2000. L'anonimizzazione di questi atti rappresenterebbe, secondo la I CRP, un lavoro sproporzionato, per cui ha stabilito di versare agli atti solo quelle fatture che riguardano prestazioni manifestamente atipiche. L'istanza precedente ha aggiunto che nell'incarto vi è pure una lista di incassi effettuati nel 2000: poiché i nomi di terzi figuranti su tale lista sono facilmente oscurabili, essa ha deciso di versare agli atti una copia anonimizzata della stessa.</w:t>
      </w:r>
    </w:p>
    <w:p>
      <w:r>
        <w:t>L'argomento della mole di lavoro non è determinante e, inoltre, la tutela del segreto professionale è di massima esclusa in concreto. Di conseguenza, anche le note di onorario, decisive per l'inchiesta, devono essere versate agli atti, di principio in forma non anonimizzata. Questa soluzione s'impone a maggior ragione visto che la I CRP neppure indica se i nomi menzionati nella citata lista potrebbero riferirsi a clienti eventualmente protetti dal segreto professionale dell'avvocato o semplicemente a clienti commerciali.</w:t>
      </w:r>
    </w:p>
    <w:p>
      <w:r>
        <w:t>S405: l'incarto concerne il libro di cassa e le pezze giustificative del 2000. Poiché nel primo documento figurano in gran numero nomi di terzi, la loro anonimizzazione, secondo la I CRP, sarebbe sproporzionata. Tutti i documenti sono caratterizzati da una referenza a una rubrica contabile, di modo che si può presumere, sempre secondo l'istanza precedente, che gli stessi sarebbero stati correttamente contabilizzati. Essa ha aggiunto che il loro interesse per l'inchiesta sarebbe esiguo, per cui ha deciso di restituirli agli opponenti. Le pezze giustificative concernono in gran parte spese generali, senza la menzione di nomi di clienti: la cernita e l'anonimizzazione di quelle contenenti nomi di clienti potenzialmente protetti dal segreto professionale rappresenterebbe tuttavia un lavoro considerevole e sproporzionato, per cui la I CRP ha deciso di versarle agli atti alle condizioni espresse in altri casi analoghi.</w:t>
      </w:r>
    </w:p>
    <w:p>
      <w:r>
        <w:t>Anche questa tesi, sbrigativa, fondata su un criterio meramente quantitativo e sul fatto che si sarebbe in presenza di documenti soggetti al segreto professionale, senza tuttavia effettivamente procedere al relativo esame, non può essere condivisa, a maggior ragione visto che, di massima, non si è più in presenza di un segreto professionale tutelabile. Spetterà inoltre all'AFC esaminare tutti i documenti per verificare se, effettivamente, i conti dello studio legale sono completi riguardo ai redditi conseguiti e a quelli dichiarati. I documenti, i quali non sembrano d'altra parte inutili per le necessarie verifiche perseguite con l'inchiesta, devono pertanto essere versati agli atti, di massima, in forma non anonimizzata.</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